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90AEA7B" wp14:editId="52D22C53">
            <wp:extent cx="1205821" cy="1440000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FB5C78" wp14:editId="3D174C26">
            <wp:extent cx="1719618" cy="1433015"/>
            <wp:effectExtent l="0" t="0" r="0" b="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00078F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E935E7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Valparaíso,  agosto 2016.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E935E7">
        <w:rPr>
          <w:rFonts w:ascii="Arial" w:hAnsi="Arial" w:cs="Arial"/>
          <w:sz w:val="28"/>
          <w:szCs w:val="28"/>
        </w:rPr>
        <w:t>Aldo Cornejo González, Diputado de La República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</w:t>
      </w:r>
      <w:r w:rsidR="0000078F">
        <w:rPr>
          <w:rFonts w:ascii="Times New Roman" w:hAnsi="Times New Roman" w:cs="Times New Roman"/>
          <w:sz w:val="28"/>
        </w:rPr>
        <w:t>Todos los mensos doctas de la generación revolucionaria del futuro</w:t>
      </w:r>
      <w:r w:rsidRPr="000C5927">
        <w:rPr>
          <w:rFonts w:ascii="Times New Roman" w:hAnsi="Times New Roman" w:cs="Times New Roman"/>
          <w:sz w:val="28"/>
        </w:rPr>
        <w:t xml:space="preserve">”, que consiste en </w:t>
      </w:r>
      <w:r w:rsidRPr="000C5927">
        <w:rPr>
          <w:rFonts w:ascii="Times New Roman" w:hAnsi="Times New Roman" w:cs="Times New Roman"/>
          <w:b/>
          <w:sz w:val="28"/>
          <w:u w:val="single"/>
        </w:rPr>
        <w:t xml:space="preserve">la creación de </w:t>
      </w:r>
      <w:r w:rsidR="0000078F">
        <w:rPr>
          <w:rFonts w:ascii="Times New Roman" w:hAnsi="Times New Roman" w:cs="Times New Roman"/>
          <w:b/>
          <w:sz w:val="28"/>
          <w:u w:val="single"/>
        </w:rPr>
        <w:t>una corporación de estudio y solución de problemas causados por la automatización</w:t>
      </w:r>
      <w:r w:rsidR="000C5927">
        <w:rPr>
          <w:rFonts w:ascii="Times New Roman" w:hAnsi="Times New Roman" w:cs="Times New Roman"/>
          <w:sz w:val="28"/>
        </w:rPr>
        <w:t xml:space="preserve">;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o del marco Torneo Delibera 2015.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E935E7" w:rsidP="00175C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0" wp14:anchorId="02B08421" wp14:editId="48C99F29">
            <wp:simplePos x="0" y="0"/>
            <wp:positionH relativeFrom="margin">
              <wp:posOffset>647700</wp:posOffset>
            </wp:positionH>
            <wp:positionV relativeFrom="margin">
              <wp:posOffset>6199505</wp:posOffset>
            </wp:positionV>
            <wp:extent cx="4315968" cy="2212848"/>
            <wp:effectExtent l="0" t="0" r="889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927" w:rsidRDefault="000C592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9603E1" w:rsidRDefault="009603E1"/>
    <w:sectPr w:rsidR="009603E1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2C" w:rsidRDefault="00DA122C" w:rsidP="00175CE7">
      <w:pPr>
        <w:spacing w:after="0" w:line="240" w:lineRule="auto"/>
      </w:pPr>
      <w:r>
        <w:separator/>
      </w:r>
    </w:p>
  </w:endnote>
  <w:endnote w:type="continuationSeparator" w:id="0">
    <w:p w:rsidR="00DA122C" w:rsidRDefault="00DA122C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2C" w:rsidRDefault="00DA122C" w:rsidP="00175CE7">
      <w:pPr>
        <w:spacing w:after="0" w:line="240" w:lineRule="auto"/>
      </w:pPr>
      <w:r>
        <w:separator/>
      </w:r>
    </w:p>
  </w:footnote>
  <w:footnote w:type="continuationSeparator" w:id="0">
    <w:p w:rsidR="00DA122C" w:rsidRDefault="00DA122C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E7"/>
    <w:rsid w:val="0000078F"/>
    <w:rsid w:val="000C5927"/>
    <w:rsid w:val="00175CE7"/>
    <w:rsid w:val="00307239"/>
    <w:rsid w:val="009603E1"/>
    <w:rsid w:val="00A07E6A"/>
    <w:rsid w:val="00BF372B"/>
    <w:rsid w:val="00DA122C"/>
    <w:rsid w:val="00E11572"/>
    <w:rsid w:val="00E9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5B734D-B876-4FA8-93A4-0211C9F6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B8CF-CC55-4C7F-A22B-6D80CAD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Usuario de Windows</cp:lastModifiedBy>
  <cp:revision>2</cp:revision>
  <dcterms:created xsi:type="dcterms:W3CDTF">2016-09-06T00:00:00Z</dcterms:created>
  <dcterms:modified xsi:type="dcterms:W3CDTF">2016-09-06T00:00:00Z</dcterms:modified>
</cp:coreProperties>
</file>